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63E" w:rsidRDefault="008B1BEB" w:rsidP="00AB663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AB663E" w:rsidRPr="00AB663E" w:rsidRDefault="00AB663E" w:rsidP="00AB663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B663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Moon Bear by Gill Lewi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AB663E" w:rsidRDefault="008B1BEB" w:rsidP="00AB663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AB663E" w:rsidRPr="00AB663E" w:rsidRDefault="00AB663E" w:rsidP="00AB663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AB663E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Moon Bear by Gill Lewi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8B17C9" w:rsidRDefault="008B1BEB" w:rsidP="00AB663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663E" w:rsidRPr="008B17C9" w:rsidRDefault="00AB663E" w:rsidP="00AB663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do you think the villagers felt about having to leave their village and seeing their houses burn down?</w:t>
                            </w:r>
                          </w:p>
                          <w:p w:rsidR="00AB663E" w:rsidRPr="008B17C9" w:rsidRDefault="00AB663E" w:rsidP="00AB663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663E" w:rsidRPr="008B17C9" w:rsidRDefault="00AB663E" w:rsidP="00AB663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bears </w:t>
                            </w:r>
                            <w:r w:rsidR="004B1A23"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</w:t>
                            </w:r>
                            <w:r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 the farm are being used to provide medicine to help humans.  Do you think that this is right?  Discuss this in your group.</w:t>
                            </w:r>
                          </w:p>
                          <w:p w:rsidR="00AB663E" w:rsidRPr="008B17C9" w:rsidRDefault="00AB663E" w:rsidP="00AB663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8B17C9" w:rsidRDefault="00AB663E" w:rsidP="004B1A2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book is set in Laos.  Do you know where that is?  If not</w:t>
                            </w:r>
                            <w:r w:rsidR="004B1A23"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</w:t>
                            </w:r>
                            <w:r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ve a look on the internet or </w:t>
                            </w:r>
                            <w:r w:rsidR="004B1A23"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n </w:t>
                            </w:r>
                            <w:r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 atlas to find out more about the </w:t>
                            </w:r>
                            <w:r w:rsidRPr="008B17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ountry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8B17C9" w:rsidRDefault="008B1BEB" w:rsidP="00AB663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AB663E" w:rsidRPr="008B17C9" w:rsidRDefault="00AB663E" w:rsidP="00AB663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do you think the villagers felt about having to leave their village and seeing their houses burn down?</w:t>
                      </w:r>
                    </w:p>
                    <w:p w:rsidR="00AB663E" w:rsidRPr="008B17C9" w:rsidRDefault="00AB663E" w:rsidP="00AB663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663E" w:rsidRPr="008B17C9" w:rsidRDefault="00AB663E" w:rsidP="00AB663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bears </w:t>
                      </w:r>
                      <w:r w:rsidR="004B1A23"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</w:t>
                      </w:r>
                      <w:r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 the farm are being used to provide medicine to help humans.  Do you think that this is right?  Discuss this in your group.</w:t>
                      </w:r>
                    </w:p>
                    <w:p w:rsidR="00AB663E" w:rsidRPr="008B17C9" w:rsidRDefault="00AB663E" w:rsidP="00AB663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8B17C9" w:rsidRDefault="00AB663E" w:rsidP="004B1A2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book is set in Laos.  Do you know where that is?  If not</w:t>
                      </w:r>
                      <w:r w:rsidR="004B1A23"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r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ve a look on the internet or </w:t>
                      </w:r>
                      <w:r w:rsidR="004B1A23"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n </w:t>
                      </w:r>
                      <w:r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 atlas to find out more about the </w:t>
                      </w:r>
                      <w:r w:rsidRPr="008B17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ountry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923B6"/>
    <w:multiLevelType w:val="hybridMultilevel"/>
    <w:tmpl w:val="72661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4B1A23"/>
    <w:rsid w:val="006876EE"/>
    <w:rsid w:val="007103AA"/>
    <w:rsid w:val="00716531"/>
    <w:rsid w:val="00744570"/>
    <w:rsid w:val="00765174"/>
    <w:rsid w:val="00883293"/>
    <w:rsid w:val="008B17C9"/>
    <w:rsid w:val="008B1BEB"/>
    <w:rsid w:val="009C4E9F"/>
    <w:rsid w:val="00A20F40"/>
    <w:rsid w:val="00AB663E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5617D0D-1772-4BF0-B7E9-E02B1264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B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7EC1-751F-4511-95FE-152566B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6-02T13:36:00Z</dcterms:created>
  <dcterms:modified xsi:type="dcterms:W3CDTF">2018-02-27T12:01:00Z</dcterms:modified>
</cp:coreProperties>
</file>